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BEFA" w14:textId="77777777" w:rsidR="0079638A" w:rsidRPr="0079638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638A">
        <w:rPr>
          <w:rFonts w:ascii="Times New Roman" w:hAnsi="Times New Roman" w:cs="Times New Roman"/>
          <w:b/>
        </w:rPr>
        <w:t xml:space="preserve">Информация </w:t>
      </w:r>
    </w:p>
    <w:p w14:paraId="2DDB7532" w14:textId="77777777" w:rsidR="00C60E9C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79638A">
        <w:rPr>
          <w:rFonts w:ascii="Times New Roman" w:hAnsi="Times New Roman" w:cs="Times New Roman"/>
          <w:b/>
        </w:rPr>
        <w:t>о проверках</w:t>
      </w:r>
      <w:proofErr w:type="gramEnd"/>
      <w:r w:rsidRPr="0079638A">
        <w:rPr>
          <w:rFonts w:ascii="Times New Roman" w:hAnsi="Times New Roman" w:cs="Times New Roman"/>
          <w:b/>
        </w:rPr>
        <w:t xml:space="preserve"> проведенных контрольно-ревизионным департаментом </w:t>
      </w:r>
    </w:p>
    <w:p w14:paraId="63CC3045" w14:textId="572BDD7F" w:rsidR="00364EC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p w14:paraId="0C952C1F" w14:textId="77777777" w:rsidR="0079638A" w:rsidRPr="00CF00E8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385"/>
        <w:gridCol w:w="3260"/>
        <w:gridCol w:w="1734"/>
        <w:gridCol w:w="1276"/>
      </w:tblGrid>
      <w:tr w:rsidR="00C60E9C" w:rsidRPr="00CF00E8" w14:paraId="2ED3B6FC" w14:textId="77777777" w:rsidTr="00C60E9C">
        <w:tc>
          <w:tcPr>
            <w:tcW w:w="425" w:type="dxa"/>
          </w:tcPr>
          <w:p w14:paraId="7BDE4FA1" w14:textId="77777777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14:paraId="69840A69" w14:textId="4E0F15F1" w:rsidR="00C60E9C" w:rsidRPr="00CF00E8" w:rsidRDefault="00C60E9C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260" w:type="dxa"/>
          </w:tcPr>
          <w:p w14:paraId="7F2D7448" w14:textId="5652B83C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734" w:type="dxa"/>
          </w:tcPr>
          <w:p w14:paraId="0DD2E61F" w14:textId="3E72B4CE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</w:tcPr>
          <w:p w14:paraId="2A2F1E3D" w14:textId="77777777" w:rsidR="00C60E9C" w:rsidRPr="00113E5A" w:rsidRDefault="00C60E9C" w:rsidP="00C60E9C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CA7C5BA" w14:textId="77777777" w:rsidR="00C60E9C" w:rsidRPr="00113E5A" w:rsidRDefault="00C60E9C" w:rsidP="00C60E9C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7B5959EB" w:rsidR="00C60E9C" w:rsidRPr="00CF00E8" w:rsidRDefault="00C60E9C" w:rsidP="00C60E9C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(да/н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60E9C" w:rsidRPr="00CF00E8" w14:paraId="3A3A2096" w14:textId="77777777" w:rsidTr="00C60E9C">
        <w:trPr>
          <w:trHeight w:val="835"/>
        </w:trPr>
        <w:tc>
          <w:tcPr>
            <w:tcW w:w="425" w:type="dxa"/>
          </w:tcPr>
          <w:p w14:paraId="0D2A9993" w14:textId="77777777" w:rsidR="00C60E9C" w:rsidRPr="00CF00E8" w:rsidRDefault="00C60E9C" w:rsidP="00A34FC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DA2" w14:textId="125D98B8" w:rsidR="00C60E9C" w:rsidRPr="00CF00E8" w:rsidRDefault="00C60E9C" w:rsidP="001225E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Комплексный центр социального обслуживания населения» Ахматовского района г. Грозного (ГБУ «КЦСОН» Ахматовского района г. Грозного)</w:t>
            </w:r>
          </w:p>
        </w:tc>
        <w:tc>
          <w:tcPr>
            <w:tcW w:w="1385" w:type="dxa"/>
          </w:tcPr>
          <w:p w14:paraId="0E79004B" w14:textId="4A2AA56A" w:rsidR="00C60E9C" w:rsidRPr="00CF00E8" w:rsidRDefault="00C60E9C" w:rsidP="00A34FC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530CF8D0" w14:textId="70748143" w:rsidR="00C60E9C" w:rsidRPr="00CF00E8" w:rsidRDefault="00C60E9C" w:rsidP="00A34FC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33B22CEA" w14:textId="2BC0BAD3" w:rsidR="00C60E9C" w:rsidRPr="00CF00E8" w:rsidRDefault="00C60E9C" w:rsidP="00044D3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11.04.2022 №161</w:t>
            </w:r>
          </w:p>
        </w:tc>
        <w:tc>
          <w:tcPr>
            <w:tcW w:w="1276" w:type="dxa"/>
          </w:tcPr>
          <w:p w14:paraId="5571CF52" w14:textId="79470CC8" w:rsidR="00C60E9C" w:rsidRPr="00CF00E8" w:rsidRDefault="00C60E9C" w:rsidP="00044D3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bookmarkEnd w:id="1"/>
      <w:tr w:rsidR="00C60E9C" w:rsidRPr="00CF00E8" w14:paraId="1D137E0A" w14:textId="77777777" w:rsidTr="00C60E9C">
        <w:trPr>
          <w:trHeight w:val="1554"/>
        </w:trPr>
        <w:tc>
          <w:tcPr>
            <w:tcW w:w="425" w:type="dxa"/>
          </w:tcPr>
          <w:p w14:paraId="4E7449FB" w14:textId="77777777" w:rsidR="00C60E9C" w:rsidRPr="00CF00E8" w:rsidRDefault="00C60E9C" w:rsidP="00A34FC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F8B9" w14:textId="2AB5B7A1" w:rsidR="00C60E9C" w:rsidRPr="00CF00E8" w:rsidRDefault="00C60E9C" w:rsidP="008159C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</w:t>
            </w:r>
            <w:proofErr w:type="spellStart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ский</w:t>
            </w:r>
            <w:proofErr w:type="spellEnd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 на 90 мест (ГБУ «ШСРЦН» на 90 мест)</w:t>
            </w:r>
          </w:p>
        </w:tc>
        <w:tc>
          <w:tcPr>
            <w:tcW w:w="1385" w:type="dxa"/>
          </w:tcPr>
          <w:p w14:paraId="63C0C98A" w14:textId="66D61169" w:rsidR="00C60E9C" w:rsidRPr="00CF00E8" w:rsidRDefault="00C60E9C" w:rsidP="00A34FC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7600A865" w14:textId="3FD3A01C" w:rsidR="00C60E9C" w:rsidRPr="00CF00E8" w:rsidRDefault="00C60E9C" w:rsidP="00A34FC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12490ECC" w14:textId="37412E90" w:rsidR="00C60E9C" w:rsidRPr="00CF00E8" w:rsidRDefault="00C60E9C" w:rsidP="00A34FC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25.04.2022 № 193</w:t>
            </w:r>
          </w:p>
        </w:tc>
        <w:tc>
          <w:tcPr>
            <w:tcW w:w="1276" w:type="dxa"/>
          </w:tcPr>
          <w:p w14:paraId="17C9755D" w14:textId="79FE86EA" w:rsidR="00C60E9C" w:rsidRPr="00CF00E8" w:rsidRDefault="00C60E9C" w:rsidP="00A34FC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E9C" w:rsidRPr="00CF00E8" w14:paraId="096AC0EF" w14:textId="77777777" w:rsidTr="00C60E9C">
        <w:trPr>
          <w:trHeight w:val="667"/>
        </w:trPr>
        <w:tc>
          <w:tcPr>
            <w:tcW w:w="425" w:type="dxa"/>
          </w:tcPr>
          <w:p w14:paraId="569596A0" w14:textId="77777777" w:rsidR="00C60E9C" w:rsidRPr="00CF00E8" w:rsidRDefault="00C60E9C" w:rsidP="008159C8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590" w14:textId="6AFA1C4F" w:rsidR="00C60E9C" w:rsidRPr="00CF00E8" w:rsidRDefault="00C60E9C" w:rsidP="008159C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Поликлиника № 7 г. Грозного» (ГБУ «Поликлиника № 7 г. Грозного»)</w:t>
            </w:r>
          </w:p>
        </w:tc>
        <w:tc>
          <w:tcPr>
            <w:tcW w:w="1385" w:type="dxa"/>
          </w:tcPr>
          <w:p w14:paraId="449F3C32" w14:textId="3E8E236D" w:rsidR="00C60E9C" w:rsidRPr="00CF00E8" w:rsidRDefault="00C60E9C" w:rsidP="008159C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2BD51D90" w14:textId="5F0C50AC" w:rsidR="00C60E9C" w:rsidRPr="00CF00E8" w:rsidRDefault="00C60E9C" w:rsidP="008159C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29DBD729" w14:textId="05553D36" w:rsidR="00C60E9C" w:rsidRPr="00CF00E8" w:rsidRDefault="00C60E9C" w:rsidP="008159C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23.05.2022 № 222</w:t>
            </w:r>
          </w:p>
        </w:tc>
        <w:tc>
          <w:tcPr>
            <w:tcW w:w="1276" w:type="dxa"/>
          </w:tcPr>
          <w:p w14:paraId="71D9FC0F" w14:textId="45AEE847" w:rsidR="00C60E9C" w:rsidRPr="00CF00E8" w:rsidRDefault="00C60E9C" w:rsidP="008159C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E9C" w:rsidRPr="00CF00E8" w14:paraId="7DD5C2F0" w14:textId="77777777" w:rsidTr="00C60E9C">
        <w:trPr>
          <w:trHeight w:val="846"/>
        </w:trPr>
        <w:tc>
          <w:tcPr>
            <w:tcW w:w="425" w:type="dxa"/>
          </w:tcPr>
          <w:p w14:paraId="0838D77A" w14:textId="77777777" w:rsidR="00C60E9C" w:rsidRPr="00CF00E8" w:rsidRDefault="00C60E9C" w:rsidP="00996E61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172D" w14:textId="0857A5FE" w:rsidR="00C60E9C" w:rsidRPr="00CF00E8" w:rsidRDefault="00C60E9C" w:rsidP="00996E6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Клиническая больница № 3 г. Грозного». (ГБУ «КБ № 3 г. Грозного»)</w:t>
            </w:r>
          </w:p>
        </w:tc>
        <w:tc>
          <w:tcPr>
            <w:tcW w:w="1385" w:type="dxa"/>
          </w:tcPr>
          <w:p w14:paraId="6318C122" w14:textId="61598138" w:rsidR="00C60E9C" w:rsidRPr="00CF00E8" w:rsidRDefault="00C60E9C" w:rsidP="00996E6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47B62080" w14:textId="598CE6B3" w:rsidR="00C60E9C" w:rsidRPr="00CF00E8" w:rsidRDefault="00C60E9C" w:rsidP="00996E6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31099E99" w14:textId="15F0B107" w:rsidR="00C60E9C" w:rsidRPr="00CF00E8" w:rsidRDefault="00C60E9C" w:rsidP="00996E6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27.06.2022 № 265</w:t>
            </w:r>
          </w:p>
        </w:tc>
        <w:tc>
          <w:tcPr>
            <w:tcW w:w="1276" w:type="dxa"/>
          </w:tcPr>
          <w:p w14:paraId="59163417" w14:textId="1EB35A19" w:rsidR="00C60E9C" w:rsidRPr="00CF00E8" w:rsidRDefault="00C60E9C" w:rsidP="00D4151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60E9C" w:rsidRPr="00CF00E8" w14:paraId="1BC6691D" w14:textId="77777777" w:rsidTr="00C60E9C">
        <w:trPr>
          <w:trHeight w:val="1096"/>
        </w:trPr>
        <w:tc>
          <w:tcPr>
            <w:tcW w:w="425" w:type="dxa"/>
          </w:tcPr>
          <w:p w14:paraId="1111AB81" w14:textId="77777777" w:rsidR="00C60E9C" w:rsidRPr="00CF00E8" w:rsidRDefault="00C60E9C" w:rsidP="001225E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3C04" w14:textId="63F6D36F" w:rsidR="00C60E9C" w:rsidRPr="00CF00E8" w:rsidRDefault="00C60E9C" w:rsidP="001225E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Поликлиника № 6 г. Грозного» (ГБУ «Поликлиника № 6 г. Грозного»)</w:t>
            </w:r>
          </w:p>
        </w:tc>
        <w:tc>
          <w:tcPr>
            <w:tcW w:w="1385" w:type="dxa"/>
          </w:tcPr>
          <w:p w14:paraId="41246295" w14:textId="007AA50B" w:rsidR="00C60E9C" w:rsidRPr="00CF00E8" w:rsidRDefault="00C60E9C" w:rsidP="001225E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2BE6D528" w14:textId="488D7E7F" w:rsidR="00C60E9C" w:rsidRPr="00CF00E8" w:rsidRDefault="00C60E9C" w:rsidP="001225E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518C3001" w14:textId="777D10F2" w:rsidR="00C60E9C" w:rsidRPr="00CF00E8" w:rsidRDefault="00C60E9C" w:rsidP="001225E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27.06.2022 № 264</w:t>
            </w:r>
          </w:p>
        </w:tc>
        <w:tc>
          <w:tcPr>
            <w:tcW w:w="1276" w:type="dxa"/>
          </w:tcPr>
          <w:p w14:paraId="0A1A735A" w14:textId="758D6A42" w:rsidR="00C60E9C" w:rsidRPr="00CF00E8" w:rsidRDefault="00C60E9C" w:rsidP="001225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E9C" w:rsidRPr="00CF00E8" w14:paraId="349CF110" w14:textId="77777777" w:rsidTr="00C60E9C">
        <w:trPr>
          <w:trHeight w:val="1554"/>
        </w:trPr>
        <w:tc>
          <w:tcPr>
            <w:tcW w:w="425" w:type="dxa"/>
          </w:tcPr>
          <w:p w14:paraId="3BE821D6" w14:textId="77777777" w:rsidR="00C60E9C" w:rsidRPr="00CF00E8" w:rsidRDefault="00C60E9C" w:rsidP="00BC2BF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DA1F" w14:textId="3170E52B" w:rsidR="00C60E9C" w:rsidRPr="00CF00E8" w:rsidRDefault="00C60E9C" w:rsidP="00BC2BF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клинический госпиталь ветеранов войн имени Магомеда </w:t>
            </w:r>
            <w:proofErr w:type="spellStart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иевича</w:t>
            </w:r>
            <w:proofErr w:type="spellEnd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рбиева</w:t>
            </w:r>
            <w:proofErr w:type="spellEnd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ГБУ «РКГВВ им. М.Т. </w:t>
            </w:r>
            <w:proofErr w:type="spellStart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рбиева</w:t>
            </w:r>
            <w:proofErr w:type="spellEnd"/>
            <w:r w:rsidRPr="00CF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385" w:type="dxa"/>
          </w:tcPr>
          <w:p w14:paraId="2BCAA6C3" w14:textId="24961087" w:rsidR="00C60E9C" w:rsidRPr="00CF00E8" w:rsidRDefault="00C60E9C" w:rsidP="00BC2BF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186C55F8" w14:textId="2C04CD48" w:rsidR="00C60E9C" w:rsidRPr="00CF00E8" w:rsidRDefault="00C60E9C" w:rsidP="00BC2BF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0F2AB761" w14:textId="7BD24E1D" w:rsidR="00C60E9C" w:rsidRPr="00CF00E8" w:rsidRDefault="00C60E9C" w:rsidP="00BC2BF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14.06.2022 № 249</w:t>
            </w:r>
          </w:p>
        </w:tc>
        <w:tc>
          <w:tcPr>
            <w:tcW w:w="1276" w:type="dxa"/>
          </w:tcPr>
          <w:p w14:paraId="74C9C520" w14:textId="767B73F2" w:rsidR="00C60E9C" w:rsidRPr="00CF00E8" w:rsidRDefault="00C60E9C" w:rsidP="00BC2BF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E9C" w:rsidRPr="008416FA" w14:paraId="2FD6E6BA" w14:textId="77777777" w:rsidTr="00C60E9C">
        <w:trPr>
          <w:trHeight w:val="1163"/>
        </w:trPr>
        <w:tc>
          <w:tcPr>
            <w:tcW w:w="425" w:type="dxa"/>
          </w:tcPr>
          <w:p w14:paraId="22CA1F86" w14:textId="77777777" w:rsidR="00C60E9C" w:rsidRPr="00CF00E8" w:rsidRDefault="00C60E9C" w:rsidP="00BC2BF9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0AB5" w14:textId="22DE57F7" w:rsidR="00C60E9C" w:rsidRPr="00CF00E8" w:rsidRDefault="00C60E9C" w:rsidP="00BC2BF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5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25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ского</w:t>
            </w:r>
            <w:proofErr w:type="spellEnd"/>
            <w:r w:rsidRPr="0025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385" w:type="dxa"/>
          </w:tcPr>
          <w:p w14:paraId="7E2F8FFA" w14:textId="5DBE64C6" w:rsidR="00C60E9C" w:rsidRPr="00CF00E8" w:rsidRDefault="00C60E9C" w:rsidP="00BC2BF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260" w:type="dxa"/>
          </w:tcPr>
          <w:p w14:paraId="01B35BF1" w14:textId="1D81A379" w:rsidR="00C60E9C" w:rsidRPr="00CF00E8" w:rsidRDefault="00C60E9C" w:rsidP="00BC2BF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58DAD23D" w14:textId="643F2381" w:rsidR="00C60E9C" w:rsidRPr="00CF00E8" w:rsidRDefault="00C60E9C" w:rsidP="00BC2BF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F00E8">
              <w:rPr>
                <w:rFonts w:ascii="Times New Roman" w:hAnsi="Times New Roman" w:cs="Times New Roman"/>
              </w:rPr>
              <w:t>Приказ Министерства финансов Чеченской Республики от 14.06.2022 № 251</w:t>
            </w:r>
          </w:p>
        </w:tc>
        <w:tc>
          <w:tcPr>
            <w:tcW w:w="1276" w:type="dxa"/>
          </w:tcPr>
          <w:p w14:paraId="5DC05603" w14:textId="42188D02" w:rsidR="00C60E9C" w:rsidRPr="00CF00E8" w:rsidRDefault="00C60E9C" w:rsidP="008416F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C60E9C">
      <w:pgSz w:w="11906" w:h="16838"/>
      <w:pgMar w:top="1276" w:right="56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72F2"/>
    <w:rsid w:val="000F04A4"/>
    <w:rsid w:val="0010082E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9638A"/>
    <w:rsid w:val="007A487D"/>
    <w:rsid w:val="007B18DB"/>
    <w:rsid w:val="007B6E3B"/>
    <w:rsid w:val="007C2607"/>
    <w:rsid w:val="007C60DB"/>
    <w:rsid w:val="007D176E"/>
    <w:rsid w:val="007E211C"/>
    <w:rsid w:val="007E48D1"/>
    <w:rsid w:val="007F3901"/>
    <w:rsid w:val="008159C8"/>
    <w:rsid w:val="008207DF"/>
    <w:rsid w:val="008416FA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11172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604D7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365DC"/>
    <w:rsid w:val="00B55923"/>
    <w:rsid w:val="00B566C0"/>
    <w:rsid w:val="00B85206"/>
    <w:rsid w:val="00B85AD0"/>
    <w:rsid w:val="00B9184A"/>
    <w:rsid w:val="00BA1444"/>
    <w:rsid w:val="00BA4225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0E9C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41516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5260-97B4-4C1A-A4EE-07A8DB23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каев Ваха Абуевич</cp:lastModifiedBy>
  <cp:revision>2</cp:revision>
  <cp:lastPrinted>2021-09-06T07:08:00Z</cp:lastPrinted>
  <dcterms:created xsi:type="dcterms:W3CDTF">2022-09-05T06:44:00Z</dcterms:created>
  <dcterms:modified xsi:type="dcterms:W3CDTF">2022-09-05T06:44:00Z</dcterms:modified>
</cp:coreProperties>
</file>